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F341" w14:textId="77777777" w:rsidR="00090E46" w:rsidRPr="00776E26" w:rsidRDefault="00835A58" w:rsidP="00835A58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4E66" wp14:editId="446D797E">
                <wp:simplePos x="0" y="0"/>
                <wp:positionH relativeFrom="column">
                  <wp:posOffset>5539740</wp:posOffset>
                </wp:positionH>
                <wp:positionV relativeFrom="paragraph">
                  <wp:posOffset>-149225</wp:posOffset>
                </wp:positionV>
                <wp:extent cx="1330325" cy="613410"/>
                <wp:effectExtent l="5715" t="9525" r="698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5476" w14:textId="53913AC2" w:rsidR="00763982" w:rsidRPr="009A65BD" w:rsidRDefault="009A65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65BD">
                              <w:rPr>
                                <w:sz w:val="14"/>
                                <w:szCs w:val="14"/>
                              </w:rPr>
                              <w:t xml:space="preserve">N°LISTE </w:t>
                            </w:r>
                            <w:r w:rsidRPr="009A65BD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(partie réservée au bénévole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4E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6.2pt;margin-top:-11.75pt;width:104.7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">
                <v:textbox>
                  <w:txbxContent>
                    <w:p w14:paraId="34CD5476" w14:textId="53913AC2" w:rsidR="00763982" w:rsidRPr="009A65BD" w:rsidRDefault="009A65BD">
                      <w:pPr>
                        <w:rPr>
                          <w:sz w:val="14"/>
                          <w:szCs w:val="14"/>
                        </w:rPr>
                      </w:pPr>
                      <w:r w:rsidRPr="009A65BD">
                        <w:rPr>
                          <w:sz w:val="14"/>
                          <w:szCs w:val="14"/>
                        </w:rPr>
                        <w:t xml:space="preserve">N°LISTE </w:t>
                      </w:r>
                      <w:r w:rsidRPr="009A65BD">
                        <w:rPr>
                          <w:i/>
                          <w:iCs/>
                          <w:sz w:val="14"/>
                          <w:szCs w:val="14"/>
                        </w:rPr>
                        <w:t>(partie réservée au bénévole) :</w:t>
                      </w:r>
                    </w:p>
                  </w:txbxContent>
                </v:textbox>
              </v:shape>
            </w:pict>
          </mc:Fallback>
        </mc:AlternateContent>
      </w:r>
      <w:r w:rsidR="00776E26" w:rsidRPr="00776E26">
        <w:rPr>
          <w:b/>
          <w:sz w:val="28"/>
          <w:szCs w:val="28"/>
        </w:rPr>
        <w:t>Nom :</w:t>
      </w:r>
      <w:r w:rsidR="00B0400E">
        <w:rPr>
          <w:b/>
          <w:sz w:val="28"/>
          <w:szCs w:val="28"/>
        </w:rPr>
        <w:t xml:space="preserve"> ………………………………………………….</w:t>
      </w:r>
      <w:r w:rsidR="00776E26" w:rsidRPr="00776E26">
        <w:rPr>
          <w:b/>
          <w:sz w:val="28"/>
          <w:szCs w:val="28"/>
        </w:rPr>
        <w:t xml:space="preserve"> </w:t>
      </w:r>
      <w:r w:rsidR="00B0400E">
        <w:rPr>
          <w:b/>
          <w:sz w:val="28"/>
          <w:szCs w:val="28"/>
        </w:rPr>
        <w:t xml:space="preserve">         </w:t>
      </w:r>
      <w:r w:rsidR="00776E26" w:rsidRPr="00776E26">
        <w:rPr>
          <w:b/>
          <w:sz w:val="28"/>
          <w:szCs w:val="28"/>
        </w:rPr>
        <w:t>Prénom :</w:t>
      </w:r>
      <w:r w:rsidR="00B0400E">
        <w:rPr>
          <w:b/>
          <w:sz w:val="28"/>
          <w:szCs w:val="28"/>
        </w:rPr>
        <w:t xml:space="preserve"> ……………………………</w:t>
      </w:r>
    </w:p>
    <w:p w14:paraId="46203D95" w14:textId="598FCB36" w:rsidR="005846A4" w:rsidRDefault="00776E26" w:rsidP="00C66192">
      <w:pPr>
        <w:spacing w:after="120" w:line="240" w:lineRule="auto"/>
        <w:rPr>
          <w:b/>
          <w:sz w:val="28"/>
          <w:szCs w:val="28"/>
        </w:rPr>
      </w:pPr>
      <w:r w:rsidRPr="00776E26">
        <w:rPr>
          <w:b/>
          <w:sz w:val="28"/>
          <w:szCs w:val="28"/>
        </w:rPr>
        <w:t>Téléphone :</w:t>
      </w:r>
      <w:r w:rsidR="00B0400E">
        <w:rPr>
          <w:b/>
          <w:sz w:val="28"/>
          <w:szCs w:val="28"/>
        </w:rPr>
        <w:t xml:space="preserve"> ………………………………</w:t>
      </w:r>
      <w:r>
        <w:rPr>
          <w:b/>
          <w:sz w:val="28"/>
          <w:szCs w:val="28"/>
        </w:rPr>
        <w:t xml:space="preserve">   </w:t>
      </w:r>
    </w:p>
    <w:p w14:paraId="0A31539C" w14:textId="4D5EBA5C" w:rsidR="00C66192" w:rsidRPr="005846A4" w:rsidRDefault="000E42F4" w:rsidP="00C66192">
      <w:pPr>
        <w:spacing w:after="120" w:line="240" w:lineRule="auto"/>
        <w:rPr>
          <w:b/>
          <w:sz w:val="28"/>
          <w:szCs w:val="28"/>
        </w:rPr>
      </w:pPr>
      <w:r w:rsidRPr="005846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A8103" wp14:editId="741D3093">
                <wp:simplePos x="0" y="0"/>
                <wp:positionH relativeFrom="column">
                  <wp:posOffset>4686300</wp:posOffset>
                </wp:positionH>
                <wp:positionV relativeFrom="paragraph">
                  <wp:posOffset>255905</wp:posOffset>
                </wp:positionV>
                <wp:extent cx="426720" cy="350520"/>
                <wp:effectExtent l="0" t="0" r="11430" b="11430"/>
                <wp:wrapNone/>
                <wp:docPr id="20135419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C4F2" id="Rectangle 2" o:spid="_x0000_s1026" style="position:absolute;margin-left:369pt;margin-top:20.15pt;width:33.6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" fillcolor="white [3201]" strokecolor="white [3212]" strokeweight="2pt"/>
            </w:pict>
          </mc:Fallback>
        </mc:AlternateContent>
      </w:r>
      <w:r w:rsidR="002B722B" w:rsidRPr="005846A4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3A22C9" wp14:editId="73404D89">
            <wp:simplePos x="0" y="0"/>
            <wp:positionH relativeFrom="column">
              <wp:posOffset>3687254</wp:posOffset>
            </wp:positionH>
            <wp:positionV relativeFrom="paragraph">
              <wp:posOffset>254467</wp:posOffset>
            </wp:positionV>
            <wp:extent cx="3106420" cy="462280"/>
            <wp:effectExtent l="0" t="0" r="0" b="0"/>
            <wp:wrapNone/>
            <wp:docPr id="20896324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2456" name="Image 208963245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6467" r="21481" b="85489"/>
                    <a:stretch/>
                  </pic:blipFill>
                  <pic:spPr bwMode="auto">
                    <a:xfrm>
                      <a:off x="0" y="0"/>
                      <a:ext cx="3106420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BD" w:rsidRPr="005846A4">
        <w:rPr>
          <w:b/>
          <w:sz w:val="28"/>
          <w:szCs w:val="28"/>
        </w:rPr>
        <w:t xml:space="preserve">J’autorise le Trois-Mâts à donner mes invendus à </w:t>
      </w:r>
      <w:r w:rsidR="004F66C0" w:rsidRPr="005846A4">
        <w:rPr>
          <w:b/>
          <w:sz w:val="28"/>
          <w:szCs w:val="28"/>
        </w:rPr>
        <w:t>la Ressourcerie des Biscottes</w:t>
      </w:r>
      <w:r w:rsidR="00C66192" w:rsidRPr="005846A4">
        <w:rPr>
          <w:b/>
          <w:sz w:val="28"/>
          <w:szCs w:val="28"/>
        </w:rPr>
        <w:t xml:space="preserve"> ou </w:t>
      </w:r>
      <w:r w:rsidR="00EA3FE3" w:rsidRPr="005846A4">
        <w:rPr>
          <w:b/>
          <w:sz w:val="28"/>
          <w:szCs w:val="28"/>
        </w:rPr>
        <w:t xml:space="preserve">à la </w:t>
      </w:r>
      <w:r w:rsidR="00C66192" w:rsidRPr="005846A4">
        <w:rPr>
          <w:b/>
          <w:sz w:val="28"/>
          <w:szCs w:val="28"/>
        </w:rPr>
        <w:t>petite brocante du Trois-Mâts</w:t>
      </w:r>
      <w:r w:rsidR="004F66C0" w:rsidRPr="005846A4">
        <w:rPr>
          <w:b/>
          <w:sz w:val="28"/>
          <w:szCs w:val="28"/>
        </w:rPr>
        <w:t xml:space="preserve">   </w:t>
      </w:r>
      <w:r w:rsidR="009A65BD" w:rsidRPr="005846A4">
        <w:rPr>
          <w:b/>
          <w:sz w:val="28"/>
          <w:szCs w:val="28"/>
        </w:rPr>
        <w:t xml:space="preserve"> □ Oui</w:t>
      </w:r>
      <w:r w:rsidR="004F66C0" w:rsidRPr="005846A4">
        <w:rPr>
          <w:b/>
          <w:sz w:val="28"/>
          <w:szCs w:val="28"/>
        </w:rPr>
        <w:t xml:space="preserve">          </w:t>
      </w:r>
      <w:r w:rsidR="009A65BD" w:rsidRPr="005846A4">
        <w:rPr>
          <w:b/>
          <w:sz w:val="28"/>
          <w:szCs w:val="28"/>
        </w:rPr>
        <w:t xml:space="preserve">□ Non </w:t>
      </w:r>
    </w:p>
    <w:p w14:paraId="7F8CCFEB" w14:textId="77777777" w:rsidR="005846A4" w:rsidRDefault="005846A4" w:rsidP="00C66192">
      <w:pPr>
        <w:spacing w:after="120" w:line="240" w:lineRule="auto"/>
        <w:rPr>
          <w:b/>
          <w:sz w:val="28"/>
          <w:szCs w:val="28"/>
        </w:rPr>
      </w:pPr>
    </w:p>
    <w:p w14:paraId="2BEE22EA" w14:textId="52978764" w:rsidR="009A65BD" w:rsidRPr="002B722B" w:rsidRDefault="005846A4" w:rsidP="005846A4">
      <w:pPr>
        <w:spacing w:after="120" w:line="24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3</w:t>
      </w:r>
      <w:r w:rsidRPr="002B722B">
        <w:rPr>
          <w:b/>
          <w:bCs/>
          <w:color w:val="FF0000"/>
          <w:sz w:val="24"/>
          <w:szCs w:val="24"/>
        </w:rPr>
        <w:t xml:space="preserve"> LISTES </w:t>
      </w:r>
      <w:r w:rsidRPr="002B722B">
        <w:rPr>
          <w:b/>
          <w:bCs/>
          <w:color w:val="FF0000"/>
          <w:sz w:val="24"/>
          <w:szCs w:val="24"/>
          <w:u w:val="single"/>
        </w:rPr>
        <w:t>MAXIMUM</w:t>
      </w:r>
      <w:r w:rsidRPr="002B722B">
        <w:rPr>
          <w:b/>
          <w:bCs/>
          <w:color w:val="FF0000"/>
          <w:sz w:val="24"/>
          <w:szCs w:val="24"/>
        </w:rPr>
        <w:t xml:space="preserve"> par personne</w:t>
      </w:r>
      <w:r>
        <w:rPr>
          <w:b/>
          <w:bCs/>
          <w:color w:val="FF0000"/>
          <w:sz w:val="24"/>
          <w:szCs w:val="24"/>
        </w:rPr>
        <w:t> : - 2 liste de jouets – 1 liste de vêtements automne/hiver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1276"/>
        <w:gridCol w:w="1134"/>
      </w:tblGrid>
      <w:tr w:rsidR="00776E26" w:rsidRPr="00776E26" w14:paraId="637990EC" w14:textId="77777777" w:rsidTr="00776E26">
        <w:tc>
          <w:tcPr>
            <w:tcW w:w="675" w:type="dxa"/>
            <w:vAlign w:val="center"/>
          </w:tcPr>
          <w:p w14:paraId="08466BC7" w14:textId="77777777" w:rsidR="00776E26" w:rsidRPr="00776E26" w:rsidRDefault="00776E26" w:rsidP="0077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0A166CC" w14:textId="77777777" w:rsidR="00776E26" w:rsidRPr="00776E26" w:rsidRDefault="00776E26" w:rsidP="00776E26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DESCRIPTION</w:t>
            </w:r>
            <w:r>
              <w:rPr>
                <w:b/>
                <w:sz w:val="24"/>
                <w:szCs w:val="24"/>
              </w:rPr>
              <w:t xml:space="preserve"> DETAILLEE</w:t>
            </w:r>
            <w:r w:rsidR="009B365E">
              <w:rPr>
                <w:b/>
                <w:sz w:val="24"/>
                <w:szCs w:val="24"/>
              </w:rPr>
              <w:t xml:space="preserve"> </w:t>
            </w:r>
            <w:r w:rsidR="00820EC7" w:rsidRPr="005846A4">
              <w:rPr>
                <w:b/>
                <w:i/>
                <w:iCs/>
                <w:sz w:val="24"/>
                <w:szCs w:val="24"/>
              </w:rPr>
              <w:t>(à</w:t>
            </w:r>
            <w:r w:rsidR="009B365E" w:rsidRPr="005846A4">
              <w:rPr>
                <w:b/>
                <w:i/>
                <w:iCs/>
                <w:sz w:val="24"/>
                <w:szCs w:val="24"/>
              </w:rPr>
              <w:t xml:space="preserve"> reporter, à l’identique, sur les cartons)</w:t>
            </w:r>
          </w:p>
        </w:tc>
        <w:tc>
          <w:tcPr>
            <w:tcW w:w="1276" w:type="dxa"/>
            <w:vAlign w:val="center"/>
          </w:tcPr>
          <w:p w14:paraId="1AF147C0" w14:textId="77777777" w:rsidR="00776E26" w:rsidRPr="00776E26" w:rsidRDefault="00776E26" w:rsidP="00776E26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TAILLE</w:t>
            </w:r>
          </w:p>
        </w:tc>
        <w:tc>
          <w:tcPr>
            <w:tcW w:w="1134" w:type="dxa"/>
            <w:vAlign w:val="center"/>
          </w:tcPr>
          <w:p w14:paraId="355A4799" w14:textId="77777777" w:rsidR="00776E26" w:rsidRPr="00776E26" w:rsidRDefault="00776E26" w:rsidP="00776E26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PRIX</w:t>
            </w:r>
          </w:p>
        </w:tc>
      </w:tr>
      <w:tr w:rsidR="00776E26" w:rsidRPr="00776E26" w14:paraId="2BDF01CE" w14:textId="77777777" w:rsidTr="00B0400E">
        <w:trPr>
          <w:trHeight w:val="792"/>
        </w:trPr>
        <w:tc>
          <w:tcPr>
            <w:tcW w:w="675" w:type="dxa"/>
            <w:vAlign w:val="center"/>
          </w:tcPr>
          <w:p w14:paraId="49B98D7E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14:paraId="6E75F9DB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FF33A8" w14:textId="5F0F64F5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6D797D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05DA98DD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2E2711B4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7D1696A1" w14:textId="77777777" w:rsidTr="00B0400E">
        <w:trPr>
          <w:trHeight w:val="747"/>
        </w:trPr>
        <w:tc>
          <w:tcPr>
            <w:tcW w:w="675" w:type="dxa"/>
            <w:vAlign w:val="center"/>
          </w:tcPr>
          <w:p w14:paraId="25550664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14:paraId="49E2F9E7" w14:textId="1B57B181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9E903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8CE69D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5277FCA9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6024C140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3A1DEF87" w14:textId="77777777" w:rsidTr="00B0400E">
        <w:trPr>
          <w:trHeight w:val="717"/>
        </w:trPr>
        <w:tc>
          <w:tcPr>
            <w:tcW w:w="675" w:type="dxa"/>
            <w:vAlign w:val="center"/>
          </w:tcPr>
          <w:p w14:paraId="669D8B48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14:paraId="44F53F78" w14:textId="27247BA8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90B12B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E9788B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63C22FA1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2BAA2A1A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38C8B89F" w14:textId="77777777" w:rsidTr="00B0400E">
        <w:trPr>
          <w:trHeight w:val="674"/>
        </w:trPr>
        <w:tc>
          <w:tcPr>
            <w:tcW w:w="675" w:type="dxa"/>
            <w:vAlign w:val="center"/>
          </w:tcPr>
          <w:p w14:paraId="297ADDD8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14:paraId="699D6C1A" w14:textId="13CDF09C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909F8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1057D8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1606D0C3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1E8393C5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605E4216" w14:textId="77777777" w:rsidTr="00776E26">
        <w:tc>
          <w:tcPr>
            <w:tcW w:w="675" w:type="dxa"/>
            <w:vAlign w:val="center"/>
          </w:tcPr>
          <w:p w14:paraId="075F6D41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14:paraId="72EF00A5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B652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7755B6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1A1FEC81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55C0CBFB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02323686" w14:textId="77777777" w:rsidTr="00776E26">
        <w:tc>
          <w:tcPr>
            <w:tcW w:w="675" w:type="dxa"/>
            <w:vAlign w:val="center"/>
          </w:tcPr>
          <w:p w14:paraId="1B1A2108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14:paraId="5471FDFB" w14:textId="777E036A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296A5D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24601" w14:textId="77777777" w:rsid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0AA47480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621607B3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30146249" w14:textId="77777777" w:rsidTr="00776E26">
        <w:tc>
          <w:tcPr>
            <w:tcW w:w="675" w:type="dxa"/>
            <w:vAlign w:val="center"/>
          </w:tcPr>
          <w:p w14:paraId="5B6253A6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14:paraId="662FDE26" w14:textId="5E70251D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A364A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19098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4504FDA5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6B838864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2E6DB4CE" w14:textId="77777777" w:rsidTr="00776E26">
        <w:tc>
          <w:tcPr>
            <w:tcW w:w="675" w:type="dxa"/>
            <w:vAlign w:val="center"/>
          </w:tcPr>
          <w:p w14:paraId="190B4B09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center"/>
          </w:tcPr>
          <w:p w14:paraId="614A5ACE" w14:textId="056A9C7B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8A7610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E02CDC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4125E73D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6624D78A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776E26" w:rsidRPr="00776E26" w14:paraId="12929BED" w14:textId="77777777" w:rsidTr="004F290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1BE1D59" w14:textId="77777777" w:rsidR="00776E26" w:rsidRPr="00776E26" w:rsidRDefault="00776E26" w:rsidP="00C66192">
            <w:pPr>
              <w:jc w:val="center"/>
              <w:rPr>
                <w:b/>
                <w:sz w:val="24"/>
                <w:szCs w:val="24"/>
              </w:rPr>
            </w:pPr>
            <w:r w:rsidRPr="00776E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578C95B" w14:textId="4F56BBC1" w:rsidR="00776E26" w:rsidRPr="00776E26" w:rsidRDefault="00776E26" w:rsidP="002B722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D182B8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90C4CF" w14:textId="77777777" w:rsidR="00776E26" w:rsidRPr="00776E26" w:rsidRDefault="00776E26" w:rsidP="002B722B">
            <w:pPr>
              <w:jc w:val="center"/>
              <w:rPr>
                <w:sz w:val="24"/>
                <w:szCs w:val="24"/>
              </w:rPr>
            </w:pPr>
          </w:p>
          <w:p w14:paraId="29DAE555" w14:textId="77777777" w:rsidR="00776E26" w:rsidRDefault="00776E26" w:rsidP="002B722B">
            <w:pPr>
              <w:rPr>
                <w:sz w:val="24"/>
                <w:szCs w:val="24"/>
              </w:rPr>
            </w:pPr>
          </w:p>
          <w:p w14:paraId="4D9CC732" w14:textId="77777777" w:rsidR="00776E26" w:rsidRPr="00776E26" w:rsidRDefault="00776E26" w:rsidP="002B722B">
            <w:pPr>
              <w:rPr>
                <w:sz w:val="24"/>
                <w:szCs w:val="24"/>
              </w:rPr>
            </w:pPr>
          </w:p>
        </w:tc>
      </w:tr>
      <w:tr w:rsidR="00C66192" w:rsidRPr="00776E26" w14:paraId="3B2B4C43" w14:textId="77777777" w:rsidTr="004F290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29B7304" w14:textId="78B3323E" w:rsidR="00C66192" w:rsidRPr="00776E26" w:rsidRDefault="00C66192" w:rsidP="00C6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96D63CD" w14:textId="77777777" w:rsidR="00C66192" w:rsidRDefault="00C66192" w:rsidP="002B722B">
            <w:pPr>
              <w:jc w:val="center"/>
              <w:rPr>
                <w:sz w:val="24"/>
                <w:szCs w:val="24"/>
              </w:rPr>
            </w:pPr>
          </w:p>
          <w:p w14:paraId="0234918E" w14:textId="77777777" w:rsidR="00EA3FE3" w:rsidRDefault="00EA3FE3" w:rsidP="002B722B">
            <w:pPr>
              <w:jc w:val="center"/>
              <w:rPr>
                <w:sz w:val="24"/>
                <w:szCs w:val="24"/>
              </w:rPr>
            </w:pPr>
          </w:p>
          <w:p w14:paraId="70980CF5" w14:textId="77777777" w:rsidR="00EA3FE3" w:rsidRPr="00776E26" w:rsidRDefault="00EA3FE3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360F2A" w14:textId="77777777" w:rsidR="00C66192" w:rsidRPr="00776E26" w:rsidRDefault="00C66192" w:rsidP="002B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F070FB" w14:textId="77777777" w:rsidR="00C66192" w:rsidRPr="00776E26" w:rsidRDefault="00C66192" w:rsidP="002B722B">
            <w:pPr>
              <w:jc w:val="center"/>
              <w:rPr>
                <w:sz w:val="24"/>
                <w:szCs w:val="24"/>
              </w:rPr>
            </w:pPr>
          </w:p>
        </w:tc>
      </w:tr>
      <w:tr w:rsidR="00776E26" w:rsidRPr="00776E26" w14:paraId="5F9119E3" w14:textId="77777777" w:rsidTr="002B722B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222A0" w14:textId="2C3B147A" w:rsidR="00776E26" w:rsidRPr="00776E26" w:rsidRDefault="00776E26" w:rsidP="004F2906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6FC23" w14:textId="024D5AD4" w:rsidR="002B722B" w:rsidRPr="002B722B" w:rsidRDefault="002B722B" w:rsidP="002B722B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  <w:r w:rsidRPr="002B722B">
              <w:rPr>
                <w:b/>
                <w:i/>
                <w:sz w:val="28"/>
                <w:szCs w:val="28"/>
              </w:rPr>
              <w:t>L’équipe de bénévoles n’est pas responsable en cas d’objets perdus ou volés. Elle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C49C9">
              <w:rPr>
                <w:b/>
                <w:i/>
                <w:sz w:val="28"/>
                <w:szCs w:val="28"/>
              </w:rPr>
              <w:t xml:space="preserve">est </w:t>
            </w:r>
            <w:r>
              <w:rPr>
                <w:b/>
                <w:i/>
                <w:sz w:val="28"/>
                <w:szCs w:val="28"/>
              </w:rPr>
              <w:t>aussi</w:t>
            </w:r>
            <w:r w:rsidRPr="002B722B">
              <w:rPr>
                <w:b/>
                <w:i/>
                <w:sz w:val="28"/>
                <w:szCs w:val="28"/>
              </w:rPr>
              <w:t xml:space="preserve"> en droit de refuser les </w:t>
            </w:r>
            <w:r w:rsidR="00550910" w:rsidRPr="002B722B">
              <w:rPr>
                <w:b/>
                <w:i/>
                <w:sz w:val="28"/>
                <w:szCs w:val="28"/>
              </w:rPr>
              <w:t xml:space="preserve">jouets </w:t>
            </w:r>
            <w:r w:rsidRPr="002B722B">
              <w:rPr>
                <w:b/>
                <w:i/>
                <w:sz w:val="28"/>
                <w:szCs w:val="28"/>
              </w:rPr>
              <w:t>/</w:t>
            </w:r>
            <w:r w:rsidR="00EA3FE3">
              <w:rPr>
                <w:b/>
                <w:i/>
                <w:sz w:val="28"/>
                <w:szCs w:val="28"/>
              </w:rPr>
              <w:t>vêtements</w:t>
            </w:r>
            <w:r w:rsidRPr="002B722B">
              <w:rPr>
                <w:b/>
                <w:i/>
                <w:sz w:val="28"/>
                <w:szCs w:val="28"/>
              </w:rPr>
              <w:t xml:space="preserve"> en mauvais éta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3A468" w14:textId="77777777" w:rsidR="00776E26" w:rsidRDefault="00776E26" w:rsidP="00776E26">
            <w:pPr>
              <w:jc w:val="center"/>
              <w:rPr>
                <w:sz w:val="24"/>
                <w:szCs w:val="24"/>
              </w:rPr>
            </w:pPr>
          </w:p>
          <w:p w14:paraId="2F16ED85" w14:textId="77777777" w:rsidR="00B0400E" w:rsidRPr="00776E26" w:rsidRDefault="00B0400E" w:rsidP="0077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2C296" w14:textId="77777777" w:rsidR="00B0400E" w:rsidRPr="00776E26" w:rsidRDefault="00B0400E" w:rsidP="00B0400E">
            <w:pPr>
              <w:rPr>
                <w:sz w:val="24"/>
                <w:szCs w:val="24"/>
              </w:rPr>
            </w:pPr>
          </w:p>
          <w:p w14:paraId="080FC1F9" w14:textId="77777777" w:rsidR="00776E26" w:rsidRPr="00776E26" w:rsidRDefault="00776E26" w:rsidP="00776E26">
            <w:pPr>
              <w:rPr>
                <w:sz w:val="24"/>
                <w:szCs w:val="24"/>
              </w:rPr>
            </w:pPr>
          </w:p>
        </w:tc>
      </w:tr>
      <w:tr w:rsidR="009A65BD" w:rsidRPr="00776E26" w14:paraId="4B764298" w14:textId="77777777" w:rsidTr="004F2906">
        <w:trPr>
          <w:trHeight w:val="334"/>
        </w:trPr>
        <w:tc>
          <w:tcPr>
            <w:tcW w:w="8330" w:type="dxa"/>
            <w:gridSpan w:val="2"/>
            <w:tcBorders>
              <w:top w:val="single" w:sz="4" w:space="0" w:color="auto"/>
            </w:tcBorders>
            <w:vAlign w:val="center"/>
          </w:tcPr>
          <w:p w14:paraId="1AE1905A" w14:textId="45DC739D" w:rsidR="009A65BD" w:rsidRPr="009A65BD" w:rsidRDefault="009A65BD" w:rsidP="00776E26">
            <w:pPr>
              <w:jc w:val="center"/>
              <w:rPr>
                <w:b/>
                <w:bCs/>
                <w:sz w:val="24"/>
                <w:szCs w:val="24"/>
              </w:rPr>
            </w:pPr>
            <w:r w:rsidRPr="009A65BD">
              <w:rPr>
                <w:b/>
                <w:bCs/>
                <w:color w:val="FF0000"/>
                <w:sz w:val="24"/>
                <w:szCs w:val="24"/>
              </w:rPr>
              <w:t>TOTAL VENTE </w:t>
            </w:r>
            <w:r w:rsidRPr="009A65BD">
              <w:rPr>
                <w:b/>
                <w:bCs/>
                <w:i/>
                <w:iCs/>
                <w:color w:val="FF0000"/>
                <w:sz w:val="24"/>
                <w:szCs w:val="24"/>
              </w:rPr>
              <w:t>(partie réservée au bénévole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 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B3AB6C1" w14:textId="77777777" w:rsidR="009A65BD" w:rsidRDefault="009A65BD" w:rsidP="00776E26">
            <w:pPr>
              <w:rPr>
                <w:sz w:val="24"/>
                <w:szCs w:val="24"/>
              </w:rPr>
            </w:pPr>
          </w:p>
          <w:p w14:paraId="6DBB74A1" w14:textId="77777777" w:rsidR="005846A4" w:rsidRDefault="005846A4" w:rsidP="00776E26">
            <w:pPr>
              <w:rPr>
                <w:sz w:val="24"/>
                <w:szCs w:val="24"/>
              </w:rPr>
            </w:pPr>
          </w:p>
        </w:tc>
      </w:tr>
      <w:tr w:rsidR="009A65BD" w:rsidRPr="00776E26" w14:paraId="4D547F97" w14:textId="77777777" w:rsidTr="00090E46">
        <w:trPr>
          <w:trHeight w:val="268"/>
        </w:trPr>
        <w:tc>
          <w:tcPr>
            <w:tcW w:w="8330" w:type="dxa"/>
            <w:gridSpan w:val="2"/>
            <w:vAlign w:val="center"/>
          </w:tcPr>
          <w:p w14:paraId="3045CC1D" w14:textId="59995951" w:rsidR="009A65BD" w:rsidRPr="009A65BD" w:rsidRDefault="009A65BD" w:rsidP="00776E26">
            <w:pPr>
              <w:jc w:val="center"/>
              <w:rPr>
                <w:b/>
                <w:bCs/>
                <w:sz w:val="24"/>
                <w:szCs w:val="24"/>
              </w:rPr>
            </w:pPr>
            <w:r w:rsidRPr="009A65BD">
              <w:rPr>
                <w:b/>
                <w:bCs/>
                <w:color w:val="FF0000"/>
                <w:sz w:val="24"/>
                <w:szCs w:val="24"/>
              </w:rPr>
              <w:t>-10% </w:t>
            </w:r>
            <w:r w:rsidRPr="009A65BD">
              <w:rPr>
                <w:b/>
                <w:bCs/>
                <w:i/>
                <w:iCs/>
                <w:color w:val="FF0000"/>
                <w:sz w:val="24"/>
                <w:szCs w:val="24"/>
              </w:rPr>
              <w:t>(partie réservée au bénévole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 : </w:t>
            </w:r>
          </w:p>
        </w:tc>
        <w:tc>
          <w:tcPr>
            <w:tcW w:w="2410" w:type="dxa"/>
            <w:gridSpan w:val="2"/>
            <w:vAlign w:val="center"/>
          </w:tcPr>
          <w:p w14:paraId="3ACD143C" w14:textId="77777777" w:rsidR="009A65BD" w:rsidRDefault="009A65BD" w:rsidP="00776E26">
            <w:pPr>
              <w:rPr>
                <w:sz w:val="24"/>
                <w:szCs w:val="24"/>
              </w:rPr>
            </w:pPr>
          </w:p>
          <w:p w14:paraId="1ED0DA54" w14:textId="77777777" w:rsidR="005846A4" w:rsidRDefault="005846A4" w:rsidP="00776E26">
            <w:pPr>
              <w:rPr>
                <w:sz w:val="24"/>
                <w:szCs w:val="24"/>
              </w:rPr>
            </w:pPr>
          </w:p>
        </w:tc>
      </w:tr>
    </w:tbl>
    <w:p w14:paraId="23AC9C4E" w14:textId="0681E169" w:rsidR="00550910" w:rsidRDefault="00776E26">
      <w:pPr>
        <w:rPr>
          <w:b/>
          <w:sz w:val="28"/>
          <w:szCs w:val="28"/>
        </w:rPr>
      </w:pPr>
      <w:r w:rsidRPr="00776E26">
        <w:rPr>
          <w:b/>
          <w:sz w:val="28"/>
          <w:szCs w:val="28"/>
        </w:rPr>
        <w:t xml:space="preserve">Signature : </w:t>
      </w:r>
    </w:p>
    <w:p w14:paraId="03BDFB19" w14:textId="2A4CA62D" w:rsidR="00550910" w:rsidRPr="00550910" w:rsidRDefault="00550910" w:rsidP="00550910">
      <w:pPr>
        <w:jc w:val="right"/>
        <w:rPr>
          <w:b/>
          <w:i/>
          <w:iCs/>
          <w:sz w:val="28"/>
          <w:szCs w:val="28"/>
        </w:rPr>
      </w:pPr>
      <w:r w:rsidRPr="00550910">
        <w:rPr>
          <w:b/>
          <w:i/>
          <w:iCs/>
          <w:sz w:val="28"/>
          <w:szCs w:val="28"/>
        </w:rPr>
        <w:t xml:space="preserve">Liste </w:t>
      </w:r>
      <w:r w:rsidR="005846A4">
        <w:rPr>
          <w:b/>
          <w:i/>
          <w:iCs/>
          <w:sz w:val="28"/>
          <w:szCs w:val="28"/>
        </w:rPr>
        <w:t>mise à jour</w:t>
      </w:r>
      <w:r w:rsidRPr="00550910">
        <w:rPr>
          <w:b/>
          <w:i/>
          <w:iCs/>
          <w:sz w:val="28"/>
          <w:szCs w:val="28"/>
        </w:rPr>
        <w:t xml:space="preserve"> en </w:t>
      </w:r>
      <w:r w:rsidR="005846A4">
        <w:rPr>
          <w:b/>
          <w:i/>
          <w:iCs/>
          <w:sz w:val="28"/>
          <w:szCs w:val="28"/>
        </w:rPr>
        <w:t>Septembre</w:t>
      </w:r>
      <w:r w:rsidRPr="00550910">
        <w:rPr>
          <w:b/>
          <w:i/>
          <w:iCs/>
          <w:sz w:val="28"/>
          <w:szCs w:val="28"/>
        </w:rPr>
        <w:t xml:space="preserve"> 2025</w:t>
      </w:r>
    </w:p>
    <w:sectPr w:rsidR="00550910" w:rsidRPr="00550910" w:rsidSect="00776E26">
      <w:headerReference w:type="even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292F" w14:textId="77777777" w:rsidR="00C964EA" w:rsidRDefault="00C964EA" w:rsidP="00EF1A7A">
      <w:pPr>
        <w:spacing w:after="0" w:line="240" w:lineRule="auto"/>
      </w:pPr>
      <w:r>
        <w:separator/>
      </w:r>
    </w:p>
  </w:endnote>
  <w:endnote w:type="continuationSeparator" w:id="0">
    <w:p w14:paraId="652F1E83" w14:textId="77777777" w:rsidR="00C964EA" w:rsidRDefault="00C964EA" w:rsidP="00EF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7FAD" w14:textId="77777777" w:rsidR="00C964EA" w:rsidRDefault="00C964EA" w:rsidP="00EF1A7A">
      <w:pPr>
        <w:spacing w:after="0" w:line="240" w:lineRule="auto"/>
      </w:pPr>
      <w:r>
        <w:separator/>
      </w:r>
    </w:p>
  </w:footnote>
  <w:footnote w:type="continuationSeparator" w:id="0">
    <w:p w14:paraId="1B1782A4" w14:textId="77777777" w:rsidR="00C964EA" w:rsidRDefault="00C964EA" w:rsidP="00EF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532" w14:textId="77777777" w:rsidR="00844D87" w:rsidRDefault="00B530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A44CF"/>
    <w:multiLevelType w:val="hybridMultilevel"/>
    <w:tmpl w:val="A87C1656"/>
    <w:lvl w:ilvl="0" w:tplc="D77C5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6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26"/>
    <w:rsid w:val="00090E46"/>
    <w:rsid w:val="000E42F4"/>
    <w:rsid w:val="001F2C69"/>
    <w:rsid w:val="00291D39"/>
    <w:rsid w:val="002B722B"/>
    <w:rsid w:val="00303C60"/>
    <w:rsid w:val="003C73D3"/>
    <w:rsid w:val="003F6084"/>
    <w:rsid w:val="004242D0"/>
    <w:rsid w:val="004D641E"/>
    <w:rsid w:val="004F2906"/>
    <w:rsid w:val="004F66C0"/>
    <w:rsid w:val="00530FC5"/>
    <w:rsid w:val="00550910"/>
    <w:rsid w:val="005846A4"/>
    <w:rsid w:val="00617128"/>
    <w:rsid w:val="00643546"/>
    <w:rsid w:val="00707811"/>
    <w:rsid w:val="00727A2B"/>
    <w:rsid w:val="00763982"/>
    <w:rsid w:val="00776E26"/>
    <w:rsid w:val="007D3F02"/>
    <w:rsid w:val="007E10AB"/>
    <w:rsid w:val="00814A34"/>
    <w:rsid w:val="00820EC7"/>
    <w:rsid w:val="00835A58"/>
    <w:rsid w:val="00844D87"/>
    <w:rsid w:val="00860052"/>
    <w:rsid w:val="009031ED"/>
    <w:rsid w:val="00945C95"/>
    <w:rsid w:val="00957B96"/>
    <w:rsid w:val="009A65BD"/>
    <w:rsid w:val="009B365E"/>
    <w:rsid w:val="00A51451"/>
    <w:rsid w:val="00B0400E"/>
    <w:rsid w:val="00B530CB"/>
    <w:rsid w:val="00C66192"/>
    <w:rsid w:val="00C93CD7"/>
    <w:rsid w:val="00C964EA"/>
    <w:rsid w:val="00CC49C9"/>
    <w:rsid w:val="00D6611D"/>
    <w:rsid w:val="00DB09BF"/>
    <w:rsid w:val="00E716ED"/>
    <w:rsid w:val="00EA3FE3"/>
    <w:rsid w:val="00EF1A7A"/>
    <w:rsid w:val="00F47336"/>
    <w:rsid w:val="00F5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B40"/>
  <w15:docId w15:val="{5AECA54B-B219-4B09-B6B4-2C68B89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E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A7A"/>
  </w:style>
  <w:style w:type="paragraph" w:styleId="Pieddepage">
    <w:name w:val="footer"/>
    <w:basedOn w:val="Normal"/>
    <w:link w:val="PieddepageCar"/>
    <w:uiPriority w:val="99"/>
    <w:unhideWhenUsed/>
    <w:rsid w:val="00EF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A7A"/>
  </w:style>
  <w:style w:type="paragraph" w:styleId="Paragraphedeliste">
    <w:name w:val="List Paragraph"/>
    <w:basedOn w:val="Normal"/>
    <w:uiPriority w:val="34"/>
    <w:qFormat/>
    <w:rsid w:val="004F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C4A-CEDA-469D-A5FC-C644C35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Pauline Biderre</cp:lastModifiedBy>
  <cp:revision>2</cp:revision>
  <cp:lastPrinted>2024-10-28T10:50:00Z</cp:lastPrinted>
  <dcterms:created xsi:type="dcterms:W3CDTF">2025-09-09T15:04:00Z</dcterms:created>
  <dcterms:modified xsi:type="dcterms:W3CDTF">2025-09-09T15:04:00Z</dcterms:modified>
</cp:coreProperties>
</file>